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169 – 173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2" w:after="0"/>
        <w:ind w:left="21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</w:t>
      </w:r>
    </w:p>
    <w:p>
      <w:pPr>
        <w:autoSpaceDN w:val="0"/>
        <w:autoSpaceDE w:val="0"/>
        <w:widowControl/>
        <w:spacing w:line="252" w:lineRule="auto" w:before="168" w:after="0"/>
        <w:ind w:left="14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0" w:right="49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30" w:lineRule="auto" w:before="244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96" w:val="left"/>
          <w:tab w:pos="312" w:val="left"/>
          <w:tab w:pos="360" w:val="left"/>
        </w:tabs>
        <w:autoSpaceDE w:val="0"/>
        <w:widowControl/>
        <w:spacing w:line="192" w:lineRule="exact" w:before="10" w:after="0"/>
        <w:ind w:left="78" w:right="4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 �������� ���� ��� ��� ���� �������� ������� ���� ������ ���������� ������������� ���� ������ ����������� ��� ������������ 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 ��� ��������� ���� ������������� ��������������� ��� �������� ��������� ���� ������������ ���� ��������� ������ 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7" w:lineRule="auto" w:before="0" w:after="0"/>
        <w:ind w:left="360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62" w:after="0"/>
        <w:ind w:left="36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 ����������������� 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����� ����������� ��� ����� ����������� ������� ����� ���������� ��� �������� ���� ���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38" w:after="0"/>
        <w:ind w:left="12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600" w:right="432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6" w:lineRule="exact" w:before="1262" w:after="0"/>
        <w:ind w:left="10" w:right="432" w:hanging="1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30 </w:t>
      </w:r>
    </w:p>
    <w:p>
      <w:pPr>
        <w:sectPr>
          <w:pgSz w:w="10885" w:h="14854"/>
          <w:pgMar w:top="438" w:right="534" w:bottom="314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arcel Fedak et al. /  AASRI Procedia  2 ( 2012 )  169 – 173 </w:t>
      </w:r>
    </w:p>
    <w:p>
      <w:pPr>
        <w:autoSpaceDN w:val="0"/>
        <w:tabs>
          <w:tab w:pos="512" w:val="left"/>
        </w:tabs>
        <w:autoSpaceDE w:val="0"/>
        <w:widowControl/>
        <w:spacing w:line="250" w:lineRule="auto" w:before="398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�������� ��������� ���� ��� ��������� ������ ����� ��� ���� �������� ������������ ���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��� ����� ��������� ����� �� ����� �������� ���� ����� ��� �������� �������� ��� ��� ����� 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 ��� �������� ����� ���� ��� ������������ ����� ����� ���� ����� ���� ���������� ��������� 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 ���������������� ���������������������������������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</w:t>
      </w:r>
    </w:p>
    <w:p>
      <w:pPr>
        <w:autoSpaceDN w:val="0"/>
        <w:tabs>
          <w:tab w:pos="512" w:val="left"/>
        </w:tabs>
        <w:autoSpaceDE w:val="0"/>
        <w:widowControl/>
        <w:spacing w:line="250" w:lineRule="auto" w:before="260" w:after="4"/>
        <w:ind w:left="274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 ��� �������� ��������� ����� ������� ������� ������ ���� �������� ��������� ���� 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 ����� �������� ��� ������ �������� ������������ ������ ��������� ���� ��� ��������� ���� 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 ������� ��� ���� ������� ���������� ���� ���������� ����������� ����� �����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 ��� ����������� ��������� ���� ������� ���� ��������� ���� ��������� ��� �������� 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��� ��������� ��� ������ ������� ���� ������������ ��� ���� ������� ����� ��� ���� �������� ��� 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.99999999999991" w:type="dxa"/>
      </w:tblPr>
      <w:tblGrid>
        <w:gridCol w:w="9637"/>
      </w:tblGrid>
      <w:tr>
        <w:trPr>
          <w:trHeight w:hRule="exact" w:val="2446"/>
        </w:trPr>
        <w:tc>
          <w:tcPr>
            <w:tcW w:type="dxa" w:w="8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0" w:lineRule="auto" w:before="116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30" w:lineRule="auto" w:before="126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0" w:lineRule="auto" w:before="126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3" w:lineRule="auto" w:before="124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0" w:lineRule="auto" w:before="122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0" w:lineRule="auto" w:before="126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754" w:val="left"/>
        </w:tabs>
        <w:autoSpaceDE w:val="0"/>
        <w:widowControl/>
        <w:spacing w:line="250" w:lineRule="auto" w:before="14" w:after="0"/>
        <w:ind w:left="512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sectPr>
          <w:pgSz w:w="10885" w:h="14854"/>
          <w:pgMar w:top="368" w:right="596" w:bottom="1204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466"/>
        </w:trPr>
        <w:tc>
          <w:tcPr>
            <w:tcW w:type="dxa" w:w="460"/>
            <w:vMerge w:val="restart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80"/>
            <w:vMerge w:val="restart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0"/>
              <w:gridCol w:w="190"/>
            </w:tblGrid>
            <w:tr>
              <w:trPr>
                <w:trHeight w:hRule="exact" w:val="40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1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=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"/>
            <w:vMerge w:val="restart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×</w:t>
            </w:r>
          </w:p>
        </w:tc>
        <w:tc>
          <w:tcPr>
            <w:tcW w:type="dxa" w:w="178"/>
            <w:vMerge w:val="restart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42"/>
            <w:vMerge w:val="restart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6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arcel Fedak et al. /  AASRI Procedia  2 ( 2012 )  169 – 173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</w:tr>
      <w:tr>
        <w:trPr>
          <w:trHeight w:hRule="exact" w:val="416"/>
        </w:trPr>
        <w:tc>
          <w:tcPr>
            <w:tcW w:type="dxa" w:w="138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38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38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38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38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560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3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40"/>
            <w:tcBorders>
              <w:bottom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78"/>
        </w:trPr>
        <w:tc>
          <w:tcPr>
            <w:tcW w:type="dxa" w:w="46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</w:t>
            </w:r>
          </w:p>
        </w:tc>
        <w:tc>
          <w:tcPr>
            <w:tcW w:type="dxa" w:w="338"/>
            <w:gridSpan w:val="2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42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3.9360001087188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670" w:val="left"/>
        </w:tabs>
        <w:autoSpaceDE w:val="0"/>
        <w:widowControl/>
        <w:spacing w:line="250" w:lineRule="auto" w:before="174" w:after="182"/>
        <w:ind w:left="43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402"/>
        </w:trPr>
        <w:tc>
          <w:tcPr>
            <w:tcW w:type="dxa" w:w="500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2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98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80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×</w:t>
            </w:r>
          </w:p>
        </w:tc>
        <w:tc>
          <w:tcPr>
            <w:tcW w:type="dxa" w:w="1660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</w:t>
            </w:r>
          </w:p>
        </w:tc>
        <w:tc>
          <w:tcPr>
            <w:tcW w:type="dxa" w:w="3580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2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00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78"/>
        </w:trPr>
        <w:tc>
          <w:tcPr>
            <w:tcW w:type="dxa" w:w="5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gridSpan w:val="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×</w:t>
            </w:r>
          </w:p>
        </w:tc>
        <w:tc>
          <w:tcPr>
            <w:tcW w:type="dxa" w:w="166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58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18" w:after="188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612"/>
        <w:gridCol w:w="1612"/>
        <w:gridCol w:w="1612"/>
        <w:gridCol w:w="1612"/>
        <w:gridCol w:w="1612"/>
        <w:gridCol w:w="1612"/>
      </w:tblGrid>
      <w:tr>
        <w:trPr>
          <w:trHeight w:hRule="exact" w:val="400"/>
        </w:trPr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246" w:right="0" w:hanging="19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gt;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lt;</w:t>
            </w:r>
          </w:p>
        </w:tc>
        <w:tc>
          <w:tcPr>
            <w:tcW w:type="dxa" w:w="2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��������������������</w:t>
            </w:r>
          </w:p>
        </w:tc>
        <w:tc>
          <w:tcPr>
            <w:tcW w:type="dxa" w:w="2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</w:p>
        </w:tc>
        <w:tc>
          <w:tcPr>
            <w:tcW w:type="dxa" w:w="2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432"/>
        </w:trPr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��������������������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8" w:after="0"/>
        <w:ind w:left="670" w:right="72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190" w:right="59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25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 ���� �������� ���� ��� ���������� ��������� �������� ��������� �� ������� ��� ���� 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 ������ ��� ��� �� ��� ���� ������ ������� ��� ������� ������� ����� ����� ������������ ��� 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302" w:left="680" w:header="720" w:footer="720" w:gutter="0"/>
          <w:cols w:space="720" w:num="1" w:equalWidth="0">
            <w:col w:w="967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arcel Fedak et al. /  AASRI Procedia  2 ( 2012 )  169 – 173 </w:t>
      </w:r>
    </w:p>
    <w:p>
      <w:pPr>
        <w:autoSpaceDN w:val="0"/>
        <w:autoSpaceDE w:val="0"/>
        <w:widowControl/>
        <w:spacing w:line="245" w:lineRule="auto" w:before="34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 ������������������ ����������� ������� ������ �������������� ����������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7" w:lineRule="auto" w:before="260" w:after="2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3522"/>
        </w:trPr>
        <w:tc>
          <w:tcPr>
            <w:tcW w:type="dxa" w:w="4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2700" cy="21831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183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7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5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6510" cy="21818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181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28"/>
        </w:trPr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6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61"/>
            <w:vMerge/>
            <w:tcBorders/>
          </w:tcPr>
          <w:p/>
        </w:tc>
        <w:tc>
          <w:tcPr>
            <w:tcW w:type="dxa" w:w="13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6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8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3512"/>
        </w:trPr>
        <w:tc>
          <w:tcPr>
            <w:tcW w:type="dxa" w:w="4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6510" cy="218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18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61"/>
            <w:vMerge/>
            <w:tcBorders/>
          </w:tcPr>
          <w:p/>
        </w:tc>
        <w:tc>
          <w:tcPr>
            <w:tcW w:type="dxa" w:w="45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6510" cy="218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18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6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6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8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10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5490" cy="1943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943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9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790" w:bottom="1424" w:left="568" w:header="720" w:footer="720" w:gutter="0"/>
          <w:cols w:space="720" w:num="1" w:equalWidth="0">
            <w:col w:w="9528" w:space="0"/>
            <w:col w:w="967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9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arcel Fedak et al. /  AASRI Procedia  2 ( 2012 )  169 – 1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73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50" w:lineRule="auto" w:before="342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 ���� ����� ���������� ����� ���� ���������� ����� ���������� ��������� ����� ����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 ������ ��������� �������������� ����� ���� ���� ��� �������� ����������� ���� ���������� ��� ���� ������� 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 ����������������������������� ������� ���������������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 ����� �������������������������������������������������������� 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0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sectPr w:rsidR="00FC693F" w:rsidRPr="0006063C" w:rsidSect="00034616">
      <w:pgSz w:w="10885" w:h="14854"/>
      <w:pgMar w:top="368" w:right="532" w:bottom="1440" w:left="624" w:header="720" w:footer="720" w:gutter="0"/>
      <w:cols w:space="720" w:num="1" w:equalWidth="0">
        <w:col w:w="9730" w:space="0"/>
        <w:col w:w="9528" w:space="0"/>
        <w:col w:w="9674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